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FD" w:rsidRPr="00F131F9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1F9">
        <w:rPr>
          <w:rFonts w:ascii="Times New Roman" w:eastAsia="Times New Roman" w:hAnsi="Times New Roman" w:cs="Times New Roman"/>
          <w:b/>
          <w:sz w:val="28"/>
          <w:szCs w:val="28"/>
        </w:rPr>
        <w:t>Online Certification Course Detail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14DFD" w:rsidRDefault="00B14DFD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B14DFD" w:rsidRDefault="006C219B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6C219B">
        <w:rPr>
          <w:rFonts w:ascii="Times New Roman" w:hAnsi="Times New Roman" w:cs="Times New Roman"/>
          <w:b/>
          <w:sz w:val="28"/>
          <w:szCs w:val="28"/>
        </w:rPr>
        <w:t>Python Data Structures</w:t>
      </w:r>
      <w:r w:rsidR="00B14DFD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683282" w:rsidRDefault="00683282" w:rsidP="00683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5D4" w:rsidRPr="00C94AB8" w:rsidRDefault="00D315D4" w:rsidP="00D315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DFD" w:rsidRDefault="00B14DFD" w:rsidP="006C219B">
      <w:pPr>
        <w:pStyle w:val="Heading4"/>
        <w:shd w:val="clear" w:color="auto" w:fill="FFFFFF"/>
        <w:spacing w:after="200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6C21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SNAPSHOTS:</w:t>
      </w:r>
    </w:p>
    <w:p w:rsidR="00CE048A" w:rsidRDefault="00CE048A" w:rsidP="00CE048A"/>
    <w:p w:rsidR="00CE048A" w:rsidRDefault="00105C44" w:rsidP="00CE048A">
      <w:r>
        <w:rPr>
          <w:noProof/>
        </w:rPr>
        <w:drawing>
          <wp:inline distT="0" distB="0" distL="0" distR="0">
            <wp:extent cx="5943600" cy="3178175"/>
            <wp:effectExtent l="19050" t="0" r="0" b="0"/>
            <wp:docPr id="1" name="Picture 1" descr="C:\Users\mahek\Pictures\Screenshots\Screenshot (5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74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C44" w:rsidRPr="00CE048A" w:rsidRDefault="00105C44" w:rsidP="00CE048A">
      <w:r>
        <w:rPr>
          <w:noProof/>
        </w:rPr>
        <w:lastRenderedPageBreak/>
        <w:drawing>
          <wp:inline distT="0" distB="0" distL="0" distR="0">
            <wp:extent cx="5943600" cy="3197225"/>
            <wp:effectExtent l="19050" t="0" r="0" b="0"/>
            <wp:docPr id="4" name="Picture 2" descr="C:\Users\mahek\Pictures\Screenshots\Screenshot (5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575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9B" w:rsidRPr="006C219B" w:rsidRDefault="006C219B" w:rsidP="006C219B"/>
    <w:p w:rsidR="00106808" w:rsidRDefault="0010680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808" w:rsidRDefault="0010680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98" w:rsidRDefault="0058329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98" w:rsidRDefault="0058329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B6B" w:rsidRDefault="00324B6B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B6B" w:rsidRDefault="00324B6B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B6B" w:rsidRDefault="00324B6B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2F9" w:rsidRDefault="003672F9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AB8" w:rsidRDefault="00C94AB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2F9" w:rsidRDefault="003672F9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672F9" w:rsidSect="00C207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1E9C"/>
    <w:multiLevelType w:val="hybridMultilevel"/>
    <w:tmpl w:val="A99C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F8F"/>
    <w:multiLevelType w:val="hybridMultilevel"/>
    <w:tmpl w:val="0C00B76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4DFD"/>
    <w:rsid w:val="000413CD"/>
    <w:rsid w:val="000507C5"/>
    <w:rsid w:val="00054418"/>
    <w:rsid w:val="000F1DB7"/>
    <w:rsid w:val="00105C44"/>
    <w:rsid w:val="00106808"/>
    <w:rsid w:val="00324B6B"/>
    <w:rsid w:val="003672F9"/>
    <w:rsid w:val="00370280"/>
    <w:rsid w:val="003A5D55"/>
    <w:rsid w:val="004B5EB3"/>
    <w:rsid w:val="004E44F6"/>
    <w:rsid w:val="00583298"/>
    <w:rsid w:val="005A7E06"/>
    <w:rsid w:val="00683282"/>
    <w:rsid w:val="006C219B"/>
    <w:rsid w:val="006E194F"/>
    <w:rsid w:val="008947F9"/>
    <w:rsid w:val="009240F2"/>
    <w:rsid w:val="00933830"/>
    <w:rsid w:val="009D0F01"/>
    <w:rsid w:val="00A17144"/>
    <w:rsid w:val="00A460A7"/>
    <w:rsid w:val="00B14DFD"/>
    <w:rsid w:val="00C2073E"/>
    <w:rsid w:val="00C94AB8"/>
    <w:rsid w:val="00CE048A"/>
    <w:rsid w:val="00D315D4"/>
    <w:rsid w:val="00DB55C6"/>
    <w:rsid w:val="00FC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FD"/>
  </w:style>
  <w:style w:type="paragraph" w:styleId="Heading3">
    <w:name w:val="heading 3"/>
    <w:basedOn w:val="Normal"/>
    <w:link w:val="Heading3Char"/>
    <w:uiPriority w:val="9"/>
    <w:qFormat/>
    <w:rsid w:val="00B14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5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4D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C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B55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83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CB674-37E4-4677-B183-B80F7CC2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k</dc:creator>
  <cp:lastModifiedBy>mahek</cp:lastModifiedBy>
  <cp:revision>25</cp:revision>
  <dcterms:created xsi:type="dcterms:W3CDTF">2020-07-20T15:18:00Z</dcterms:created>
  <dcterms:modified xsi:type="dcterms:W3CDTF">2020-07-25T14:46:00Z</dcterms:modified>
</cp:coreProperties>
</file>